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49A3C" w14:textId="0011ECC7" w:rsidR="00393ABA" w:rsidRPr="00521E45" w:rsidRDefault="0050772F" w:rsidP="00393ABA">
      <w:pPr>
        <w:pStyle w:val="Default"/>
        <w:jc w:val="center"/>
        <w:rPr>
          <w:smallCaps/>
          <w:color w:val="auto"/>
        </w:rPr>
      </w:pPr>
      <w:bookmarkStart w:id="0" w:name="_GoBack"/>
      <w:bookmarkEnd w:id="0"/>
      <w:r w:rsidRPr="00521E45">
        <w:rPr>
          <w:b/>
          <w:bCs/>
          <w:smallCaps/>
          <w:color w:val="auto"/>
        </w:rPr>
        <w:t>First Name Last Name</w:t>
      </w:r>
    </w:p>
    <w:p w14:paraId="72DFC9BC" w14:textId="77777777" w:rsidR="00ED7FD3" w:rsidRDefault="00ED7FD3" w:rsidP="00ED7FD3">
      <w:pPr>
        <w:tabs>
          <w:tab w:val="left" w:pos="1440"/>
        </w:tabs>
        <w:spacing w:after="0"/>
        <w:jc w:val="center"/>
        <w:rPr>
          <w:rFonts w:ascii="Arial" w:hAnsi="Arial" w:cs="Arial"/>
          <w:b/>
          <w:bCs/>
          <w:color w:val="4A442A" w:themeColor="background2" w:themeShade="40"/>
        </w:rPr>
      </w:pPr>
      <w:r>
        <w:rPr>
          <w:rFonts w:ascii="Arial" w:hAnsi="Arial" w:cs="Arial"/>
          <w:b/>
          <w:bCs/>
        </w:rPr>
        <w:t xml:space="preserve">City, ST XXXXX </w:t>
      </w:r>
      <w:r>
        <w:rPr>
          <w:rFonts w:ascii="Arial" w:hAnsi="Arial" w:cs="Arial"/>
          <w:bCs/>
          <w:color w:val="4A442A" w:themeColor="background2" w:themeShade="40"/>
        </w:rPr>
        <w:t>(state and zip code)</w:t>
      </w:r>
    </w:p>
    <w:p w14:paraId="2969C54F" w14:textId="6CD07D30" w:rsidR="00393ABA" w:rsidRPr="006965CC" w:rsidRDefault="0050772F" w:rsidP="00ED7FD3">
      <w:pPr>
        <w:pStyle w:val="Default"/>
        <w:jc w:val="center"/>
        <w:rPr>
          <w:b/>
          <w:bCs/>
          <w:color w:val="auto"/>
          <w:sz w:val="22"/>
          <w:szCs w:val="20"/>
        </w:rPr>
      </w:pPr>
      <w:r w:rsidRPr="006965CC">
        <w:rPr>
          <w:b/>
          <w:bCs/>
          <w:color w:val="auto"/>
          <w:sz w:val="22"/>
          <w:szCs w:val="20"/>
        </w:rPr>
        <w:t>Phone</w:t>
      </w:r>
      <w:r w:rsidR="00D8493F" w:rsidRPr="006965CC">
        <w:rPr>
          <w:b/>
          <w:bCs/>
          <w:color w:val="auto"/>
          <w:sz w:val="22"/>
          <w:szCs w:val="20"/>
        </w:rPr>
        <w:t xml:space="preserve"> | </w:t>
      </w:r>
      <w:r w:rsidR="00014ED6">
        <w:rPr>
          <w:b/>
          <w:bCs/>
          <w:color w:val="auto"/>
          <w:sz w:val="22"/>
          <w:szCs w:val="20"/>
        </w:rPr>
        <w:t xml:space="preserve">Personal </w:t>
      </w:r>
      <w:hyperlink r:id="rId9" w:history="1">
        <w:r w:rsidRPr="006965CC">
          <w:rPr>
            <w:rStyle w:val="Hyperlink"/>
            <w:b/>
            <w:bCs/>
            <w:color w:val="auto"/>
            <w:sz w:val="22"/>
            <w:szCs w:val="20"/>
            <w:u w:val="none"/>
          </w:rPr>
          <w:t>Email</w:t>
        </w:r>
      </w:hyperlink>
    </w:p>
    <w:p w14:paraId="59C32DAE" w14:textId="77777777" w:rsidR="001B3599" w:rsidRPr="00521E45" w:rsidRDefault="001B3599" w:rsidP="00393ABA">
      <w:pPr>
        <w:pStyle w:val="Default"/>
        <w:jc w:val="center"/>
        <w:rPr>
          <w:color w:val="auto"/>
          <w:sz w:val="20"/>
          <w:szCs w:val="20"/>
        </w:rPr>
      </w:pPr>
    </w:p>
    <w:p w14:paraId="01DC6595" w14:textId="206908C1" w:rsidR="00393ABA" w:rsidRPr="00521E45" w:rsidRDefault="0050772F" w:rsidP="00EE602F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521E45">
        <w:rPr>
          <w:b/>
          <w:bCs/>
          <w:smallCaps/>
          <w:color w:val="auto"/>
          <w:sz w:val="22"/>
          <w:szCs w:val="22"/>
        </w:rPr>
        <w:t>Summary of Experience</w:t>
      </w:r>
    </w:p>
    <w:p w14:paraId="1194A038" w14:textId="79B7B69A" w:rsidR="00521E45" w:rsidRPr="00521E45" w:rsidRDefault="00521E45" w:rsidP="00E33DD8">
      <w:pPr>
        <w:pStyle w:val="TitleA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rFonts w:cs="Arial"/>
          <w:b w:val="0"/>
          <w:sz w:val="20"/>
        </w:rPr>
      </w:pPr>
      <w:r w:rsidRPr="00521E45">
        <w:rPr>
          <w:rFonts w:cs="Arial"/>
          <w:b w:val="0"/>
          <w:sz w:val="20"/>
        </w:rPr>
        <w:t xml:space="preserve">MBA graduate </w:t>
      </w:r>
      <w:r w:rsidR="00721EE8">
        <w:rPr>
          <w:rFonts w:cs="Arial"/>
          <w:b w:val="0"/>
          <w:sz w:val="20"/>
        </w:rPr>
        <w:t xml:space="preserve">student </w:t>
      </w:r>
      <w:r w:rsidRPr="00521E45">
        <w:rPr>
          <w:rFonts w:cs="Arial"/>
          <w:b w:val="0"/>
          <w:sz w:val="20"/>
        </w:rPr>
        <w:t xml:space="preserve">with a Finance emphasis; coursework includes Financial Management, Financial Modeling, Business Firm Valuation, Accounting Information Analysis, </w:t>
      </w:r>
      <w:r w:rsidR="00A61C3E">
        <w:rPr>
          <w:rFonts w:cs="Arial"/>
          <w:b w:val="0"/>
          <w:sz w:val="20"/>
        </w:rPr>
        <w:t xml:space="preserve">Commodities, </w:t>
      </w:r>
      <w:r w:rsidRPr="00521E45">
        <w:rPr>
          <w:rFonts w:cs="Arial"/>
          <w:b w:val="0"/>
          <w:sz w:val="20"/>
        </w:rPr>
        <w:t>Data Analytics, Investment Management Analysis, and Operations Optimization</w:t>
      </w:r>
    </w:p>
    <w:p w14:paraId="57897F3E" w14:textId="77777777" w:rsidR="00D43E7A" w:rsidRPr="00521E45" w:rsidRDefault="00D43E7A" w:rsidP="00E33DD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>Two years of financial analyst experience in investment cash flow modeling, M&amp;A, portfolio analysis, and financial statement development; proven ability to understand big picture while remaining highly detailed</w:t>
      </w:r>
    </w:p>
    <w:p w14:paraId="315BA5CB" w14:textId="1D470EB7" w:rsidR="00163777" w:rsidRPr="00521E45" w:rsidRDefault="00D43E7A" w:rsidP="00E33DD8">
      <w:pPr>
        <w:pStyle w:val="Default"/>
        <w:numPr>
          <w:ilvl w:val="0"/>
          <w:numId w:val="1"/>
        </w:numPr>
        <w:spacing w:after="31"/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 xml:space="preserve">Five years of accounting experience with an </w:t>
      </w:r>
      <w:r w:rsidR="00521E45" w:rsidRPr="00521E45">
        <w:rPr>
          <w:color w:val="auto"/>
          <w:sz w:val="20"/>
          <w:szCs w:val="20"/>
        </w:rPr>
        <w:t>in-depth understanding of the synergies</w:t>
      </w:r>
      <w:r w:rsidRPr="00521E45">
        <w:rPr>
          <w:color w:val="auto"/>
          <w:sz w:val="20"/>
          <w:szCs w:val="20"/>
        </w:rPr>
        <w:t xml:space="preserve"> between accounting and finance activities; e</w:t>
      </w:r>
      <w:r w:rsidR="002A7C68" w:rsidRPr="00521E45">
        <w:rPr>
          <w:color w:val="auto"/>
          <w:sz w:val="20"/>
          <w:szCs w:val="20"/>
        </w:rPr>
        <w:t>xcellent</w:t>
      </w:r>
      <w:r w:rsidR="00393ABA" w:rsidRPr="00521E45">
        <w:rPr>
          <w:color w:val="auto"/>
          <w:sz w:val="20"/>
          <w:szCs w:val="20"/>
        </w:rPr>
        <w:t xml:space="preserve"> team and project focus; capable of balancing multiple projects and commitments with successful results</w:t>
      </w:r>
    </w:p>
    <w:p w14:paraId="23F43A2F" w14:textId="3C7901BD" w:rsidR="0066442D" w:rsidRPr="00521E45" w:rsidRDefault="00D43E7A" w:rsidP="00E33DD8">
      <w:pPr>
        <w:pStyle w:val="Default"/>
        <w:numPr>
          <w:ilvl w:val="0"/>
          <w:numId w:val="1"/>
        </w:numPr>
        <w:spacing w:after="31"/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>Successful e</w:t>
      </w:r>
      <w:r w:rsidR="0066442D" w:rsidRPr="00521E45">
        <w:rPr>
          <w:color w:val="auto"/>
          <w:sz w:val="20"/>
          <w:szCs w:val="20"/>
        </w:rPr>
        <w:t>xperience</w:t>
      </w:r>
      <w:r w:rsidR="00163777" w:rsidRPr="00521E45">
        <w:rPr>
          <w:color w:val="auto"/>
          <w:sz w:val="20"/>
          <w:szCs w:val="20"/>
        </w:rPr>
        <w:t xml:space="preserve"> in </w:t>
      </w:r>
      <w:r w:rsidR="00EE602F" w:rsidRPr="00521E45">
        <w:rPr>
          <w:color w:val="auto"/>
          <w:sz w:val="20"/>
          <w:szCs w:val="20"/>
        </w:rPr>
        <w:t xml:space="preserve">large </w:t>
      </w:r>
      <w:r w:rsidR="00163777" w:rsidRPr="00521E45">
        <w:rPr>
          <w:color w:val="auto"/>
          <w:sz w:val="20"/>
          <w:szCs w:val="20"/>
        </w:rPr>
        <w:t>corporat</w:t>
      </w:r>
      <w:r w:rsidR="0066442D" w:rsidRPr="00521E45">
        <w:rPr>
          <w:color w:val="auto"/>
          <w:sz w:val="20"/>
          <w:szCs w:val="20"/>
        </w:rPr>
        <w:t>e settings as</w:t>
      </w:r>
      <w:r w:rsidRPr="00521E45">
        <w:rPr>
          <w:color w:val="auto"/>
          <w:sz w:val="20"/>
          <w:szCs w:val="20"/>
        </w:rPr>
        <w:t xml:space="preserve"> well as start-up environments with annual revenues ranging from under $1M to over $20B</w:t>
      </w:r>
    </w:p>
    <w:p w14:paraId="79F7CBD8" w14:textId="7BB5945F" w:rsidR="00D43E7A" w:rsidRPr="00521E45" w:rsidRDefault="00D43E7A" w:rsidP="00E33DD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 xml:space="preserve">Software experience with </w:t>
      </w:r>
      <w:r w:rsidR="00D8493F" w:rsidRPr="00521E45">
        <w:rPr>
          <w:color w:val="auto"/>
          <w:sz w:val="20"/>
          <w:szCs w:val="20"/>
        </w:rPr>
        <w:t>Microsoft Off</w:t>
      </w:r>
      <w:r w:rsidRPr="00521E45">
        <w:rPr>
          <w:color w:val="auto"/>
          <w:sz w:val="20"/>
          <w:szCs w:val="20"/>
        </w:rPr>
        <w:t xml:space="preserve">ice Suite, </w:t>
      </w:r>
      <w:r w:rsidR="00521E45" w:rsidRPr="00521E45">
        <w:rPr>
          <w:color w:val="auto"/>
          <w:sz w:val="20"/>
          <w:szCs w:val="20"/>
        </w:rPr>
        <w:t>a</w:t>
      </w:r>
      <w:r w:rsidRPr="00521E45">
        <w:rPr>
          <w:color w:val="auto"/>
          <w:sz w:val="20"/>
          <w:szCs w:val="20"/>
        </w:rPr>
        <w:t>dvanced Excel (NPV, IRR, Pivot Tables, Lookups, Macros), PowerPoint, and Salesforce</w:t>
      </w:r>
    </w:p>
    <w:p w14:paraId="502A784B" w14:textId="77777777" w:rsidR="00040316" w:rsidRPr="00521E45" w:rsidRDefault="00040316" w:rsidP="00040316">
      <w:pPr>
        <w:pStyle w:val="Default"/>
        <w:spacing w:after="31"/>
        <w:ind w:left="360"/>
        <w:rPr>
          <w:color w:val="auto"/>
          <w:sz w:val="20"/>
          <w:szCs w:val="20"/>
        </w:rPr>
      </w:pPr>
    </w:p>
    <w:p w14:paraId="28967ABE" w14:textId="3BD928FF" w:rsidR="00393ABA" w:rsidRPr="00521E45" w:rsidRDefault="0050772F" w:rsidP="00EE602F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521E45">
        <w:rPr>
          <w:b/>
          <w:bCs/>
          <w:smallCaps/>
          <w:color w:val="auto"/>
          <w:sz w:val="22"/>
          <w:szCs w:val="22"/>
        </w:rPr>
        <w:t>Education</w:t>
      </w:r>
    </w:p>
    <w:p w14:paraId="2FEF9B46" w14:textId="1A76E20E" w:rsidR="00393ABA" w:rsidRPr="00521E45" w:rsidRDefault="00393ABA" w:rsidP="00393ABA">
      <w:pPr>
        <w:pStyle w:val="Default"/>
        <w:rPr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>University</w:t>
      </w:r>
      <w:r w:rsidR="00521E45" w:rsidRPr="00521E45">
        <w:rPr>
          <w:b/>
          <w:bCs/>
          <w:color w:val="auto"/>
          <w:sz w:val="20"/>
          <w:szCs w:val="20"/>
        </w:rPr>
        <w:t xml:space="preserve"> of Colorado Denver, Denver, CO, XXXX</w:t>
      </w:r>
    </w:p>
    <w:p w14:paraId="438C4F3F" w14:textId="5AABBA8E" w:rsidR="00AA2A34" w:rsidRPr="00521E45" w:rsidRDefault="00393ABA" w:rsidP="00393ABA">
      <w:pPr>
        <w:pStyle w:val="Default"/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 xml:space="preserve">Master of Business Administration (MBA), </w:t>
      </w:r>
      <w:r w:rsidR="00AA2A34" w:rsidRPr="00521E45">
        <w:rPr>
          <w:color w:val="auto"/>
          <w:sz w:val="20"/>
          <w:szCs w:val="20"/>
        </w:rPr>
        <w:t>Finance</w:t>
      </w:r>
      <w:r w:rsidR="00D8493F" w:rsidRPr="00521E45">
        <w:rPr>
          <w:color w:val="auto"/>
          <w:sz w:val="20"/>
          <w:szCs w:val="20"/>
        </w:rPr>
        <w:t xml:space="preserve"> </w:t>
      </w:r>
      <w:r w:rsidR="006837FB">
        <w:rPr>
          <w:color w:val="auto"/>
          <w:sz w:val="20"/>
          <w:szCs w:val="20"/>
        </w:rPr>
        <w:t>Specializa</w:t>
      </w:r>
      <w:r w:rsidR="00D8493F" w:rsidRPr="00521E45">
        <w:rPr>
          <w:color w:val="auto"/>
          <w:sz w:val="20"/>
          <w:szCs w:val="20"/>
        </w:rPr>
        <w:t>tion</w:t>
      </w:r>
      <w:r w:rsidR="00040316" w:rsidRPr="00521E45">
        <w:rPr>
          <w:color w:val="auto"/>
          <w:sz w:val="20"/>
          <w:szCs w:val="20"/>
        </w:rPr>
        <w:t xml:space="preserve">; </w:t>
      </w:r>
      <w:r w:rsidR="0050772F" w:rsidRPr="00521E45">
        <w:rPr>
          <w:color w:val="auto"/>
          <w:sz w:val="20"/>
          <w:szCs w:val="20"/>
        </w:rPr>
        <w:t>X.X</w:t>
      </w:r>
      <w:r w:rsidR="002A7C68" w:rsidRPr="00521E45">
        <w:rPr>
          <w:color w:val="auto"/>
          <w:sz w:val="20"/>
          <w:szCs w:val="20"/>
        </w:rPr>
        <w:t xml:space="preserve"> GPA</w:t>
      </w:r>
    </w:p>
    <w:p w14:paraId="14623564" w14:textId="77777777" w:rsidR="00163777" w:rsidRPr="00521E45" w:rsidRDefault="00163777" w:rsidP="00393ABA">
      <w:pPr>
        <w:pStyle w:val="Default"/>
        <w:rPr>
          <w:color w:val="auto"/>
          <w:sz w:val="20"/>
          <w:szCs w:val="20"/>
        </w:rPr>
      </w:pPr>
    </w:p>
    <w:p w14:paraId="16A701F7" w14:textId="3C2E7A28" w:rsidR="00393ABA" w:rsidRPr="00521E45" w:rsidRDefault="006965CC" w:rsidP="00393ABA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llege</w:t>
      </w:r>
      <w:r w:rsidR="00A42551" w:rsidRPr="00521E45">
        <w:rPr>
          <w:b/>
          <w:bCs/>
          <w:color w:val="auto"/>
          <w:sz w:val="20"/>
          <w:szCs w:val="20"/>
        </w:rPr>
        <w:t xml:space="preserve">, </w:t>
      </w:r>
      <w:r w:rsidR="0050772F" w:rsidRPr="00521E45">
        <w:rPr>
          <w:b/>
          <w:bCs/>
          <w:color w:val="auto"/>
          <w:sz w:val="20"/>
          <w:szCs w:val="20"/>
        </w:rPr>
        <w:t>City</w:t>
      </w:r>
      <w:r w:rsidR="00393ABA" w:rsidRPr="00521E45">
        <w:rPr>
          <w:b/>
          <w:bCs/>
          <w:color w:val="auto"/>
          <w:sz w:val="20"/>
          <w:szCs w:val="20"/>
        </w:rPr>
        <w:t xml:space="preserve">, </w:t>
      </w:r>
      <w:r w:rsidR="0050772F" w:rsidRPr="00521E45">
        <w:rPr>
          <w:b/>
          <w:bCs/>
          <w:color w:val="auto"/>
          <w:sz w:val="20"/>
          <w:szCs w:val="20"/>
        </w:rPr>
        <w:t>ST</w:t>
      </w:r>
      <w:r w:rsidR="00393ABA" w:rsidRPr="00521E45">
        <w:rPr>
          <w:color w:val="auto"/>
          <w:sz w:val="20"/>
          <w:szCs w:val="20"/>
        </w:rPr>
        <w:t xml:space="preserve">, </w:t>
      </w:r>
      <w:r w:rsidR="0050772F" w:rsidRPr="00521E45">
        <w:rPr>
          <w:b/>
          <w:bCs/>
          <w:color w:val="auto"/>
          <w:sz w:val="20"/>
          <w:szCs w:val="20"/>
        </w:rPr>
        <w:t>20XX</w:t>
      </w:r>
      <w:r w:rsidR="00393ABA" w:rsidRPr="00521E45">
        <w:rPr>
          <w:b/>
          <w:bCs/>
          <w:color w:val="auto"/>
          <w:sz w:val="20"/>
          <w:szCs w:val="20"/>
        </w:rPr>
        <w:t xml:space="preserve"> </w:t>
      </w:r>
      <w:r w:rsidR="0048059B" w:rsidRPr="00521E45">
        <w:rPr>
          <w:b/>
          <w:bCs/>
          <w:color w:val="auto"/>
          <w:sz w:val="20"/>
          <w:szCs w:val="20"/>
        </w:rPr>
        <w:t xml:space="preserve"> </w:t>
      </w:r>
    </w:p>
    <w:p w14:paraId="200322E5" w14:textId="42DA1FAF" w:rsidR="00393ABA" w:rsidRPr="00521E45" w:rsidRDefault="00A42551" w:rsidP="00393ABA">
      <w:pPr>
        <w:pStyle w:val="Default"/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 xml:space="preserve">Bachelor of Business Administration, </w:t>
      </w:r>
      <w:r w:rsidR="00C13BC8" w:rsidRPr="00521E45">
        <w:rPr>
          <w:color w:val="auto"/>
          <w:sz w:val="20"/>
          <w:szCs w:val="20"/>
        </w:rPr>
        <w:t>Accounting</w:t>
      </w:r>
      <w:r w:rsidR="0050772F" w:rsidRPr="00521E45">
        <w:rPr>
          <w:color w:val="auto"/>
          <w:sz w:val="20"/>
          <w:szCs w:val="20"/>
        </w:rPr>
        <w:t>, X.X</w:t>
      </w:r>
      <w:r w:rsidR="002A7C68" w:rsidRPr="00521E45">
        <w:rPr>
          <w:color w:val="auto"/>
          <w:sz w:val="20"/>
          <w:szCs w:val="20"/>
        </w:rPr>
        <w:t xml:space="preserve"> GPA</w:t>
      </w:r>
    </w:p>
    <w:p w14:paraId="4D82E678" w14:textId="77777777" w:rsidR="00D8493F" w:rsidRPr="00521E45" w:rsidRDefault="00D8493F" w:rsidP="00B61D56">
      <w:pPr>
        <w:spacing w:after="0" w:line="220" w:lineRule="exact"/>
        <w:rPr>
          <w:rFonts w:ascii="Arial" w:hAnsi="Arial" w:cs="Arial"/>
          <w:sz w:val="20"/>
          <w:szCs w:val="20"/>
        </w:rPr>
      </w:pPr>
    </w:p>
    <w:p w14:paraId="08227062" w14:textId="69519E77" w:rsidR="00393ABA" w:rsidRPr="00521E45" w:rsidRDefault="0050772F" w:rsidP="00B61D56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521E45">
        <w:rPr>
          <w:b/>
          <w:bCs/>
          <w:smallCaps/>
          <w:color w:val="auto"/>
          <w:sz w:val="22"/>
          <w:szCs w:val="22"/>
        </w:rPr>
        <w:t>Professional Experience</w:t>
      </w:r>
    </w:p>
    <w:p w14:paraId="129FF001" w14:textId="2B5FDA5A" w:rsidR="00B969E4" w:rsidRPr="00521E45" w:rsidRDefault="0050772F" w:rsidP="00AA2A34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>Company, City, ST, Month 20XX</w:t>
      </w:r>
      <w:r w:rsidR="00B969E4" w:rsidRPr="00521E45">
        <w:rPr>
          <w:b/>
          <w:bCs/>
          <w:color w:val="auto"/>
          <w:sz w:val="20"/>
          <w:szCs w:val="20"/>
        </w:rPr>
        <w:t xml:space="preserve"> – </w:t>
      </w:r>
      <w:r w:rsidR="00521E45" w:rsidRPr="00521E45">
        <w:rPr>
          <w:b/>
          <w:bCs/>
          <w:color w:val="auto"/>
          <w:sz w:val="20"/>
          <w:szCs w:val="20"/>
        </w:rPr>
        <w:t xml:space="preserve">Present </w:t>
      </w:r>
    </w:p>
    <w:p w14:paraId="7ACC91E4" w14:textId="0CC9D513" w:rsidR="00D8493F" w:rsidRPr="00521E45" w:rsidRDefault="006965CC" w:rsidP="00AA2A34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tle</w:t>
      </w:r>
    </w:p>
    <w:p w14:paraId="17089AE7" w14:textId="305A6694" w:rsidR="002A7C68" w:rsidRPr="00721EE8" w:rsidRDefault="0050772F" w:rsidP="00721EE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Manage</w:t>
      </w:r>
      <w:r w:rsidR="002A7C68" w:rsidRPr="00721EE8">
        <w:rPr>
          <w:color w:val="auto"/>
          <w:sz w:val="20"/>
          <w:szCs w:val="20"/>
        </w:rPr>
        <w:t xml:space="preserve"> a portfolio of 48 </w:t>
      </w:r>
      <w:r w:rsidRPr="00721EE8">
        <w:rPr>
          <w:color w:val="auto"/>
          <w:sz w:val="20"/>
          <w:szCs w:val="20"/>
        </w:rPr>
        <w:t>commercial properties</w:t>
      </w:r>
      <w:r w:rsidR="002A7C68" w:rsidRPr="00721EE8">
        <w:rPr>
          <w:color w:val="auto"/>
          <w:sz w:val="20"/>
          <w:szCs w:val="20"/>
        </w:rPr>
        <w:t xml:space="preserve"> in</w:t>
      </w:r>
      <w:r w:rsidRPr="00721EE8">
        <w:rPr>
          <w:color w:val="auto"/>
          <w:sz w:val="20"/>
          <w:szCs w:val="20"/>
        </w:rPr>
        <w:t xml:space="preserve"> Colorado, Arizona, and</w:t>
      </w:r>
      <w:r w:rsidR="002A7C68" w:rsidRPr="00721EE8">
        <w:rPr>
          <w:color w:val="auto"/>
          <w:sz w:val="20"/>
          <w:szCs w:val="20"/>
        </w:rPr>
        <w:t xml:space="preserve"> Washington</w:t>
      </w:r>
    </w:p>
    <w:p w14:paraId="61884A34" w14:textId="19C6894F" w:rsidR="00AA2A34" w:rsidRPr="00721EE8" w:rsidRDefault="00040316" w:rsidP="00721EE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Conduct</w:t>
      </w:r>
      <w:r w:rsidR="00B969E4" w:rsidRPr="00721EE8">
        <w:rPr>
          <w:color w:val="auto"/>
          <w:sz w:val="20"/>
          <w:szCs w:val="20"/>
        </w:rPr>
        <w:t xml:space="preserve"> cash flow modeling for investments to ensure adequate waterfall distributions to senior debt, subord</w:t>
      </w:r>
      <w:r w:rsidRPr="00721EE8">
        <w:rPr>
          <w:color w:val="auto"/>
          <w:sz w:val="20"/>
          <w:szCs w:val="20"/>
        </w:rPr>
        <w:t>inate debt, and equity tranches</w:t>
      </w:r>
      <w:r w:rsidR="00D8493F" w:rsidRPr="00721EE8">
        <w:rPr>
          <w:color w:val="auto"/>
          <w:sz w:val="20"/>
          <w:szCs w:val="20"/>
        </w:rPr>
        <w:t>; u</w:t>
      </w:r>
      <w:r w:rsidRPr="00721EE8">
        <w:rPr>
          <w:color w:val="auto"/>
          <w:sz w:val="20"/>
          <w:szCs w:val="20"/>
        </w:rPr>
        <w:t>tilize</w:t>
      </w:r>
      <w:r w:rsidR="00B969E4" w:rsidRPr="00721EE8">
        <w:rPr>
          <w:color w:val="auto"/>
          <w:sz w:val="20"/>
          <w:szCs w:val="20"/>
        </w:rPr>
        <w:t xml:space="preserve"> financial statement analysis to guara</w:t>
      </w:r>
      <w:r w:rsidRPr="00721EE8">
        <w:rPr>
          <w:color w:val="auto"/>
          <w:sz w:val="20"/>
          <w:szCs w:val="20"/>
        </w:rPr>
        <w:t>ntee DSCR and cap rate accuracy</w:t>
      </w:r>
    </w:p>
    <w:p w14:paraId="098E60D4" w14:textId="39FD36AA" w:rsidR="00B969E4" w:rsidRPr="00721EE8" w:rsidRDefault="00B969E4" w:rsidP="00721EE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Review revenue bonds for secondary market tra</w:t>
      </w:r>
      <w:r w:rsidR="00040316" w:rsidRPr="00721EE8">
        <w:rPr>
          <w:color w:val="auto"/>
          <w:sz w:val="20"/>
          <w:szCs w:val="20"/>
        </w:rPr>
        <w:t>nsactions (total return swaps)</w:t>
      </w:r>
    </w:p>
    <w:p w14:paraId="50BB1737" w14:textId="65B98657" w:rsidR="00B969E4" w:rsidRPr="00721EE8" w:rsidRDefault="00B969E4" w:rsidP="00721EE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Compl</w:t>
      </w:r>
      <w:r w:rsidR="00D8493F" w:rsidRPr="00721EE8">
        <w:rPr>
          <w:color w:val="auto"/>
          <w:sz w:val="20"/>
          <w:szCs w:val="20"/>
        </w:rPr>
        <w:t>eted M&amp;A and</w:t>
      </w:r>
      <w:r w:rsidRPr="00721EE8">
        <w:rPr>
          <w:color w:val="auto"/>
          <w:sz w:val="20"/>
          <w:szCs w:val="20"/>
        </w:rPr>
        <w:t xml:space="preserve"> portfolio analysis for the acquisition of a publicly traded company</w:t>
      </w:r>
      <w:r w:rsidR="00040316" w:rsidRPr="00721EE8">
        <w:rPr>
          <w:color w:val="auto"/>
          <w:sz w:val="20"/>
          <w:szCs w:val="20"/>
        </w:rPr>
        <w:t xml:space="preserve"> with </w:t>
      </w:r>
      <w:r w:rsidR="0050772F" w:rsidRPr="00721EE8">
        <w:rPr>
          <w:color w:val="auto"/>
          <w:sz w:val="20"/>
          <w:szCs w:val="20"/>
        </w:rPr>
        <w:t>$1B</w:t>
      </w:r>
      <w:r w:rsidR="00040316" w:rsidRPr="00721EE8">
        <w:rPr>
          <w:color w:val="auto"/>
          <w:sz w:val="20"/>
          <w:szCs w:val="20"/>
        </w:rPr>
        <w:t xml:space="preserve"> assets</w:t>
      </w:r>
    </w:p>
    <w:p w14:paraId="5235A12B" w14:textId="0B0F7D98" w:rsidR="00B969E4" w:rsidRPr="00721EE8" w:rsidRDefault="00B969E4" w:rsidP="00721EE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Primary analyst responsible for $</w:t>
      </w:r>
      <w:r w:rsidR="0050772F" w:rsidRPr="00721EE8">
        <w:rPr>
          <w:color w:val="auto"/>
          <w:sz w:val="20"/>
          <w:szCs w:val="20"/>
        </w:rPr>
        <w:t>500</w:t>
      </w:r>
      <w:r w:rsidR="00753CFB" w:rsidRPr="00721EE8">
        <w:rPr>
          <w:color w:val="auto"/>
          <w:sz w:val="20"/>
          <w:szCs w:val="20"/>
        </w:rPr>
        <w:t>M</w:t>
      </w:r>
      <w:r w:rsidRPr="00721EE8">
        <w:rPr>
          <w:color w:val="auto"/>
          <w:sz w:val="20"/>
          <w:szCs w:val="20"/>
        </w:rPr>
        <w:t xml:space="preserve">+ in real assets and </w:t>
      </w:r>
      <w:r w:rsidR="0050772F" w:rsidRPr="00721EE8">
        <w:rPr>
          <w:color w:val="auto"/>
          <w:sz w:val="20"/>
          <w:szCs w:val="20"/>
        </w:rPr>
        <w:t xml:space="preserve">the </w:t>
      </w:r>
      <w:r w:rsidRPr="00721EE8">
        <w:rPr>
          <w:color w:val="auto"/>
          <w:sz w:val="20"/>
          <w:szCs w:val="20"/>
        </w:rPr>
        <w:t xml:space="preserve">related </w:t>
      </w:r>
      <w:r w:rsidR="00040316" w:rsidRPr="00721EE8">
        <w:rPr>
          <w:color w:val="auto"/>
          <w:sz w:val="20"/>
          <w:szCs w:val="20"/>
        </w:rPr>
        <w:t>support of three asset managers</w:t>
      </w:r>
      <w:r w:rsidRPr="00721EE8">
        <w:rPr>
          <w:color w:val="auto"/>
          <w:sz w:val="20"/>
          <w:szCs w:val="20"/>
        </w:rPr>
        <w:t xml:space="preserve"> </w:t>
      </w:r>
    </w:p>
    <w:p w14:paraId="1CC708DE" w14:textId="3CE94F0D" w:rsidR="00B969E4" w:rsidRPr="00521E45" w:rsidRDefault="00AA2A34" w:rsidP="00721EE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C</w:t>
      </w:r>
      <w:r w:rsidR="00040316" w:rsidRPr="00721EE8">
        <w:rPr>
          <w:color w:val="auto"/>
          <w:sz w:val="20"/>
          <w:szCs w:val="20"/>
        </w:rPr>
        <w:t xml:space="preserve">onduct </w:t>
      </w:r>
      <w:r w:rsidR="00B969E4" w:rsidRPr="00721EE8">
        <w:rPr>
          <w:color w:val="auto"/>
          <w:sz w:val="20"/>
          <w:szCs w:val="20"/>
        </w:rPr>
        <w:t>due diligence for upper level management</w:t>
      </w:r>
      <w:r w:rsidR="00040316" w:rsidRPr="00721EE8">
        <w:rPr>
          <w:color w:val="auto"/>
          <w:sz w:val="20"/>
          <w:szCs w:val="20"/>
        </w:rPr>
        <w:t xml:space="preserve"> and Credit Committee approvals</w:t>
      </w:r>
    </w:p>
    <w:p w14:paraId="11AE82FC" w14:textId="77777777" w:rsidR="00B969E4" w:rsidRPr="00521E45" w:rsidRDefault="00B969E4" w:rsidP="00AA2A34">
      <w:pPr>
        <w:pStyle w:val="Default"/>
        <w:rPr>
          <w:b/>
          <w:bCs/>
          <w:color w:val="auto"/>
          <w:sz w:val="20"/>
          <w:szCs w:val="20"/>
        </w:rPr>
      </w:pPr>
    </w:p>
    <w:p w14:paraId="0486B86D" w14:textId="77777777" w:rsidR="00F350DC" w:rsidRDefault="0050772F" w:rsidP="00AA2A34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 xml:space="preserve">Company, City, ST, Month 20XX – Month 20XX </w:t>
      </w:r>
    </w:p>
    <w:p w14:paraId="04881E10" w14:textId="0B309908" w:rsidR="00B61D56" w:rsidRPr="00521E45" w:rsidRDefault="006965CC" w:rsidP="00AA2A34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tle</w:t>
      </w:r>
    </w:p>
    <w:p w14:paraId="3CC82FE6" w14:textId="0C2F0AA7" w:rsidR="00AA2A34" w:rsidRPr="00721EE8" w:rsidRDefault="00AA2A34" w:rsidP="00B61D5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 xml:space="preserve">Worked with two early-stage </w:t>
      </w:r>
      <w:r w:rsidR="0050772F" w:rsidRPr="00721EE8">
        <w:rPr>
          <w:color w:val="auto"/>
          <w:sz w:val="20"/>
          <w:szCs w:val="20"/>
        </w:rPr>
        <w:t xml:space="preserve">tech </w:t>
      </w:r>
      <w:r w:rsidRPr="00721EE8">
        <w:rPr>
          <w:color w:val="auto"/>
          <w:sz w:val="20"/>
          <w:szCs w:val="20"/>
        </w:rPr>
        <w:t>startups on business deve</w:t>
      </w:r>
      <w:r w:rsidR="0050772F" w:rsidRPr="00721EE8">
        <w:rPr>
          <w:color w:val="auto"/>
          <w:sz w:val="20"/>
          <w:szCs w:val="20"/>
        </w:rPr>
        <w:t>lopment, finance, and marketing activities</w:t>
      </w:r>
    </w:p>
    <w:p w14:paraId="19F2289E" w14:textId="77777777" w:rsidR="00AA2A34" w:rsidRPr="00721EE8" w:rsidRDefault="00AA2A34" w:rsidP="00B61D5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Developed breakeven analysis for two products and created basic marketing plans</w:t>
      </w:r>
    </w:p>
    <w:p w14:paraId="78C1F99E" w14:textId="3F7C7742" w:rsidR="00B61D56" w:rsidRPr="00721EE8" w:rsidRDefault="00AA2A34" w:rsidP="00B61D5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 xml:space="preserve">Attended networking events </w:t>
      </w:r>
      <w:r w:rsidR="00521E45" w:rsidRPr="00721EE8">
        <w:rPr>
          <w:color w:val="auto"/>
          <w:sz w:val="20"/>
          <w:szCs w:val="20"/>
        </w:rPr>
        <w:t xml:space="preserve">in multiple sectors and promoted the companies </w:t>
      </w:r>
      <w:r w:rsidRPr="00721EE8">
        <w:rPr>
          <w:color w:val="auto"/>
          <w:sz w:val="20"/>
          <w:szCs w:val="20"/>
        </w:rPr>
        <w:t xml:space="preserve">and </w:t>
      </w:r>
      <w:r w:rsidR="00521E45" w:rsidRPr="00721EE8">
        <w:rPr>
          <w:color w:val="auto"/>
          <w:sz w:val="20"/>
          <w:szCs w:val="20"/>
        </w:rPr>
        <w:t>their solutions</w:t>
      </w:r>
    </w:p>
    <w:p w14:paraId="586E24B6" w14:textId="77777777" w:rsidR="00AA2A34" w:rsidRPr="00521E45" w:rsidRDefault="00AA2A34" w:rsidP="00B61D56">
      <w:pPr>
        <w:pStyle w:val="Default"/>
        <w:rPr>
          <w:color w:val="auto"/>
          <w:sz w:val="20"/>
          <w:szCs w:val="20"/>
        </w:rPr>
      </w:pPr>
    </w:p>
    <w:p w14:paraId="72DB4F3D" w14:textId="77777777" w:rsidR="0050772F" w:rsidRPr="00521E45" w:rsidRDefault="0050772F" w:rsidP="0050772F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 xml:space="preserve">Company, City, ST, Month 20XX – Month 20XX  </w:t>
      </w:r>
    </w:p>
    <w:p w14:paraId="23BFDAD5" w14:textId="136A7FC9" w:rsidR="00040316" w:rsidRPr="00521E45" w:rsidRDefault="006965CC" w:rsidP="00040316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tle</w:t>
      </w:r>
    </w:p>
    <w:p w14:paraId="625DCFBB" w14:textId="4CFE55A2" w:rsidR="00393ABA" w:rsidRPr="00721EE8" w:rsidRDefault="00040316" w:rsidP="0004031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Assisted in the start</w:t>
      </w:r>
      <w:r w:rsidR="00163777" w:rsidRPr="00721EE8">
        <w:rPr>
          <w:color w:val="auto"/>
          <w:sz w:val="20"/>
          <w:szCs w:val="20"/>
        </w:rPr>
        <w:t xml:space="preserve">up and </w:t>
      </w:r>
      <w:r w:rsidRPr="00721EE8">
        <w:rPr>
          <w:color w:val="auto"/>
          <w:sz w:val="20"/>
          <w:szCs w:val="20"/>
        </w:rPr>
        <w:t>launch</w:t>
      </w:r>
      <w:r w:rsidR="00163777" w:rsidRPr="00721EE8">
        <w:rPr>
          <w:color w:val="auto"/>
          <w:sz w:val="20"/>
          <w:szCs w:val="20"/>
        </w:rPr>
        <w:t xml:space="preserve"> </w:t>
      </w:r>
      <w:r w:rsidR="0066442D" w:rsidRPr="00721EE8">
        <w:rPr>
          <w:color w:val="auto"/>
          <w:sz w:val="20"/>
          <w:szCs w:val="20"/>
        </w:rPr>
        <w:t>of a healthcare franchise</w:t>
      </w:r>
      <w:r w:rsidR="00A61C3E" w:rsidRPr="00721EE8">
        <w:rPr>
          <w:color w:val="auto"/>
          <w:sz w:val="20"/>
          <w:szCs w:val="20"/>
        </w:rPr>
        <w:t>; sold three locations in the first years</w:t>
      </w:r>
    </w:p>
    <w:p w14:paraId="43F72FB2" w14:textId="488358A2" w:rsidR="00163777" w:rsidRPr="00721EE8" w:rsidRDefault="00163777" w:rsidP="0004031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lastRenderedPageBreak/>
        <w:t>Guided the print, online, and social media marketing decisions</w:t>
      </w:r>
      <w:r w:rsidR="0066442D" w:rsidRPr="00721EE8">
        <w:rPr>
          <w:color w:val="auto"/>
          <w:sz w:val="20"/>
          <w:szCs w:val="20"/>
        </w:rPr>
        <w:t xml:space="preserve"> and h</w:t>
      </w:r>
      <w:r w:rsidRPr="00721EE8">
        <w:rPr>
          <w:color w:val="auto"/>
          <w:sz w:val="20"/>
          <w:szCs w:val="20"/>
        </w:rPr>
        <w:t xml:space="preserve">elped sell the program to </w:t>
      </w:r>
      <w:r w:rsidR="00040316" w:rsidRPr="00721EE8">
        <w:rPr>
          <w:color w:val="auto"/>
          <w:sz w:val="20"/>
          <w:szCs w:val="20"/>
        </w:rPr>
        <w:t>prospective</w:t>
      </w:r>
      <w:r w:rsidRPr="00721EE8">
        <w:rPr>
          <w:color w:val="auto"/>
          <w:sz w:val="20"/>
          <w:szCs w:val="20"/>
        </w:rPr>
        <w:t xml:space="preserve"> clients</w:t>
      </w:r>
      <w:r w:rsidR="00040316" w:rsidRPr="00721EE8">
        <w:rPr>
          <w:color w:val="auto"/>
          <w:sz w:val="20"/>
          <w:szCs w:val="20"/>
        </w:rPr>
        <w:t>; ha</w:t>
      </w:r>
      <w:r w:rsidR="00EE602F" w:rsidRPr="00721EE8">
        <w:rPr>
          <w:color w:val="auto"/>
          <w:sz w:val="20"/>
          <w:szCs w:val="20"/>
        </w:rPr>
        <w:t xml:space="preserve">ndled day-to-day office </w:t>
      </w:r>
      <w:r w:rsidRPr="00721EE8">
        <w:rPr>
          <w:color w:val="auto"/>
          <w:sz w:val="20"/>
          <w:szCs w:val="20"/>
        </w:rPr>
        <w:t xml:space="preserve">operations </w:t>
      </w:r>
    </w:p>
    <w:p w14:paraId="6EBACA79" w14:textId="3F9BFF1B" w:rsidR="001308C5" w:rsidRPr="00721EE8" w:rsidRDefault="00040316" w:rsidP="0004031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721EE8">
        <w:rPr>
          <w:color w:val="auto"/>
          <w:sz w:val="20"/>
          <w:szCs w:val="20"/>
        </w:rPr>
        <w:t>Utilized Salesforce, LinkedIn</w:t>
      </w:r>
      <w:r w:rsidR="001308C5" w:rsidRPr="00721EE8">
        <w:rPr>
          <w:color w:val="auto"/>
          <w:sz w:val="20"/>
          <w:szCs w:val="20"/>
        </w:rPr>
        <w:t>, Constant Contact, Twitter, and Facebook</w:t>
      </w:r>
    </w:p>
    <w:p w14:paraId="2FAE8926" w14:textId="77777777" w:rsidR="00393ABA" w:rsidRPr="00521E45" w:rsidRDefault="00393ABA" w:rsidP="00393ABA">
      <w:pPr>
        <w:pStyle w:val="Default"/>
        <w:rPr>
          <w:color w:val="auto"/>
          <w:sz w:val="20"/>
          <w:szCs w:val="20"/>
        </w:rPr>
      </w:pPr>
    </w:p>
    <w:p w14:paraId="0BA188AC" w14:textId="77777777" w:rsidR="00C13BC8" w:rsidRPr="00521E45" w:rsidRDefault="00C13BC8" w:rsidP="00C13BC8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 xml:space="preserve">Company, City, ST, Month 20XX – Month 20XX  </w:t>
      </w:r>
    </w:p>
    <w:p w14:paraId="48425012" w14:textId="6B8F004E" w:rsidR="00C13BC8" w:rsidRPr="00521E45" w:rsidRDefault="006965CC" w:rsidP="00C13B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Arial" w:hAnsi="Arial" w:cs="Arial"/>
          <w:b/>
          <w:position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</w:t>
      </w:r>
    </w:p>
    <w:p w14:paraId="3306A79E" w14:textId="24908940" w:rsidR="00C13BC8" w:rsidRPr="00721EE8" w:rsidRDefault="00C13BC8" w:rsidP="00C13BC8">
      <w:pPr>
        <w:widowControl w:val="0"/>
        <w:numPr>
          <w:ilvl w:val="0"/>
          <w:numId w:val="33"/>
        </w:numPr>
        <w:tabs>
          <w:tab w:val="clear" w:pos="720"/>
        </w:tabs>
        <w:spacing w:after="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 xml:space="preserve">Organized monthly accruals and reconciliations related to all accounts and </w:t>
      </w:r>
      <w:r w:rsidR="00521E45" w:rsidRPr="00721EE8">
        <w:rPr>
          <w:rFonts w:ascii="Arial" w:hAnsi="Arial" w:cs="Arial"/>
          <w:sz w:val="20"/>
          <w:szCs w:val="20"/>
        </w:rPr>
        <w:t xml:space="preserve">was involved in vendor selection and </w:t>
      </w:r>
      <w:r w:rsidRPr="00721EE8">
        <w:rPr>
          <w:rFonts w:ascii="Arial" w:hAnsi="Arial" w:cs="Arial"/>
          <w:sz w:val="20"/>
          <w:szCs w:val="20"/>
        </w:rPr>
        <w:t>procurement contracts</w:t>
      </w:r>
    </w:p>
    <w:p w14:paraId="241E84B7" w14:textId="7C263122" w:rsidR="00C13BC8" w:rsidRPr="00721EE8" w:rsidRDefault="00C13BC8" w:rsidP="00C13BC8">
      <w:pPr>
        <w:widowControl w:val="0"/>
        <w:numPr>
          <w:ilvl w:val="0"/>
          <w:numId w:val="33"/>
        </w:numPr>
        <w:tabs>
          <w:tab w:val="clear" w:pos="720"/>
        </w:tabs>
        <w:spacing w:after="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 xml:space="preserve">Performed internal auditing procedures in accordance with GAAP and assisted </w:t>
      </w:r>
      <w:r w:rsidR="00521E45" w:rsidRPr="00721EE8">
        <w:rPr>
          <w:rFonts w:ascii="Arial" w:hAnsi="Arial" w:cs="Arial"/>
          <w:sz w:val="20"/>
          <w:szCs w:val="20"/>
        </w:rPr>
        <w:t xml:space="preserve">the </w:t>
      </w:r>
      <w:r w:rsidRPr="00721EE8">
        <w:rPr>
          <w:rFonts w:ascii="Arial" w:hAnsi="Arial" w:cs="Arial"/>
          <w:sz w:val="20"/>
          <w:szCs w:val="20"/>
        </w:rPr>
        <w:t xml:space="preserve">external audit firm with </w:t>
      </w:r>
      <w:r w:rsidR="00521E45" w:rsidRPr="00721EE8">
        <w:rPr>
          <w:rFonts w:ascii="Arial" w:hAnsi="Arial" w:cs="Arial"/>
          <w:sz w:val="20"/>
          <w:szCs w:val="20"/>
        </w:rPr>
        <w:t xml:space="preserve">the annual </w:t>
      </w:r>
      <w:r w:rsidRPr="00721EE8">
        <w:rPr>
          <w:rFonts w:ascii="Arial" w:hAnsi="Arial" w:cs="Arial"/>
          <w:sz w:val="20"/>
          <w:szCs w:val="20"/>
        </w:rPr>
        <w:t>audit process</w:t>
      </w:r>
      <w:r w:rsidR="00521E45" w:rsidRPr="00721EE8">
        <w:rPr>
          <w:rFonts w:ascii="Arial" w:hAnsi="Arial" w:cs="Arial"/>
          <w:sz w:val="20"/>
          <w:szCs w:val="20"/>
        </w:rPr>
        <w:t xml:space="preserve"> </w:t>
      </w:r>
    </w:p>
    <w:p w14:paraId="41D6378C" w14:textId="3139B043" w:rsidR="00C13BC8" w:rsidRPr="00721EE8" w:rsidRDefault="00C13BC8" w:rsidP="00C13BC8">
      <w:pPr>
        <w:widowControl w:val="0"/>
        <w:numPr>
          <w:ilvl w:val="0"/>
          <w:numId w:val="33"/>
        </w:numPr>
        <w:tabs>
          <w:tab w:val="clear" w:pos="720"/>
        </w:tabs>
        <w:spacing w:after="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>Compiled and analyzed monthly and year-end financial statements and presented key variances to CFO</w:t>
      </w:r>
    </w:p>
    <w:p w14:paraId="5E240FE8" w14:textId="1032E8C0" w:rsidR="00C13BC8" w:rsidRPr="00721EE8" w:rsidRDefault="00C13BC8" w:rsidP="00C13BC8">
      <w:pPr>
        <w:widowControl w:val="0"/>
        <w:numPr>
          <w:ilvl w:val="0"/>
          <w:numId w:val="33"/>
        </w:numPr>
        <w:tabs>
          <w:tab w:val="clear" w:pos="720"/>
        </w:tabs>
        <w:spacing w:after="20" w:line="24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 xml:space="preserve">Ensured SOX compliance for </w:t>
      </w:r>
      <w:r w:rsidR="00521E45" w:rsidRPr="00721EE8">
        <w:rPr>
          <w:rFonts w:ascii="Arial" w:hAnsi="Arial" w:cs="Arial"/>
          <w:sz w:val="20"/>
          <w:szCs w:val="20"/>
        </w:rPr>
        <w:t xml:space="preserve">two departments; </w:t>
      </w:r>
      <w:r w:rsidRPr="00721EE8">
        <w:rPr>
          <w:rFonts w:ascii="Arial" w:hAnsi="Arial" w:cs="Arial"/>
          <w:sz w:val="20"/>
          <w:szCs w:val="20"/>
        </w:rPr>
        <w:t>trained new staff on procurement processes,  invoice processing, and created daily batch reports</w:t>
      </w:r>
    </w:p>
    <w:p w14:paraId="05C166BB" w14:textId="77777777" w:rsidR="00521E45" w:rsidRPr="00721EE8" w:rsidRDefault="00521E45" w:rsidP="00521E45">
      <w:pPr>
        <w:widowControl w:val="0"/>
        <w:numPr>
          <w:ilvl w:val="0"/>
          <w:numId w:val="33"/>
        </w:numPr>
        <w:tabs>
          <w:tab w:val="clear" w:pos="720"/>
        </w:tabs>
        <w:spacing w:after="20" w:line="24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>Prepared corporate and individual tax returns for senior executives</w:t>
      </w:r>
    </w:p>
    <w:p w14:paraId="4F1AC8B7" w14:textId="77777777" w:rsidR="00D43E7A" w:rsidRPr="00521E45" w:rsidRDefault="00D43E7A" w:rsidP="00D43E7A">
      <w:pPr>
        <w:pStyle w:val="Default"/>
        <w:rPr>
          <w:b/>
          <w:bCs/>
          <w:color w:val="auto"/>
          <w:sz w:val="20"/>
          <w:szCs w:val="20"/>
        </w:rPr>
      </w:pPr>
    </w:p>
    <w:p w14:paraId="3492ADE5" w14:textId="77777777" w:rsidR="00D43E7A" w:rsidRPr="00521E45" w:rsidRDefault="00D43E7A" w:rsidP="00D43E7A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 xml:space="preserve">Company, City, ST, Month 20XX – Month 20XX  </w:t>
      </w:r>
    </w:p>
    <w:p w14:paraId="7A26024E" w14:textId="0032E687" w:rsidR="00D43E7A" w:rsidRPr="00521E45" w:rsidRDefault="006965CC" w:rsidP="00D43E7A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tle</w:t>
      </w:r>
    </w:p>
    <w:p w14:paraId="7CDE2868" w14:textId="77777777" w:rsidR="00D43E7A" w:rsidRPr="00721EE8" w:rsidRDefault="00D43E7A" w:rsidP="00D43E7A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>Responsible for Accounts Payable and Accounts Receivable for a $30M small business; developed monthly accruals and cost allocations</w:t>
      </w:r>
    </w:p>
    <w:p w14:paraId="63239BD7" w14:textId="181E2481" w:rsidR="00D43E7A" w:rsidRPr="00721EE8" w:rsidRDefault="00D43E7A" w:rsidP="00D43E7A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>Developed financials and conducted Balance Sheet reconciliation and P&amp;L Statement analysis</w:t>
      </w:r>
    </w:p>
    <w:p w14:paraId="681E69C9" w14:textId="5332635D" w:rsidR="00D43E7A" w:rsidRPr="00721EE8" w:rsidRDefault="00D43E7A" w:rsidP="00D43E7A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1EE8">
        <w:rPr>
          <w:rFonts w:ascii="Arial" w:hAnsi="Arial" w:cs="Arial"/>
          <w:sz w:val="20"/>
          <w:szCs w:val="20"/>
        </w:rPr>
        <w:t>Researched multiple areas for ad hoc accounting projects</w:t>
      </w:r>
    </w:p>
    <w:p w14:paraId="5CC9F71F" w14:textId="77777777" w:rsidR="00521E45" w:rsidRDefault="00521E45" w:rsidP="00521E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A52C0" w14:textId="542804D6" w:rsidR="00521E45" w:rsidRPr="00521E45" w:rsidRDefault="00521E45" w:rsidP="00521E45">
      <w:pPr>
        <w:pBdr>
          <w:top w:val="single" w:sz="4" w:space="1" w:color="auto"/>
        </w:pBdr>
        <w:spacing w:after="0" w:line="240" w:lineRule="auto"/>
        <w:rPr>
          <w:rFonts w:ascii="Arial Bold" w:hAnsi="Arial Bold" w:cs="Arial"/>
          <w:b/>
          <w:smallCaps/>
        </w:rPr>
      </w:pPr>
      <w:r w:rsidRPr="00521E45">
        <w:rPr>
          <w:rFonts w:ascii="Arial Bold" w:hAnsi="Arial Bold" w:cs="Arial"/>
          <w:b/>
          <w:smallCaps/>
        </w:rPr>
        <w:t xml:space="preserve">Community Service </w:t>
      </w:r>
      <w:r w:rsidR="00A61C3E">
        <w:rPr>
          <w:rFonts w:ascii="Arial Bold" w:hAnsi="Arial Bold" w:cs="Arial"/>
          <w:b/>
          <w:smallCaps/>
        </w:rPr>
        <w:t xml:space="preserve">and Academic </w:t>
      </w:r>
      <w:r w:rsidRPr="00521E45">
        <w:rPr>
          <w:rFonts w:ascii="Arial Bold" w:hAnsi="Arial Bold" w:cs="Arial"/>
          <w:b/>
          <w:smallCaps/>
        </w:rPr>
        <w:t>Activities</w:t>
      </w:r>
    </w:p>
    <w:p w14:paraId="78E8DBC3" w14:textId="56888129" w:rsidR="00A61C3E" w:rsidRPr="00662E1F" w:rsidRDefault="00A61C3E" w:rsidP="00A61C3E">
      <w:pPr>
        <w:pStyle w:val="Achievement"/>
        <w:numPr>
          <w:ilvl w:val="0"/>
          <w:numId w:val="0"/>
        </w:numPr>
        <w:spacing w:after="0" w:line="240" w:lineRule="auto"/>
        <w:ind w:right="144"/>
        <w:rPr>
          <w:rFonts w:ascii="Arial" w:hAnsi="Arial" w:cs="Arial"/>
          <w:b/>
          <w:sz w:val="20"/>
        </w:rPr>
      </w:pPr>
      <w:r w:rsidRPr="00662E1F">
        <w:rPr>
          <w:rFonts w:ascii="Arial" w:hAnsi="Arial" w:cs="Arial"/>
          <w:b/>
          <w:sz w:val="20"/>
        </w:rPr>
        <w:t xml:space="preserve">Habitat for Humanity, </w:t>
      </w:r>
      <w:r w:rsidR="006965CC">
        <w:rPr>
          <w:rFonts w:ascii="Arial" w:hAnsi="Arial" w:cs="Arial"/>
          <w:b/>
          <w:sz w:val="20"/>
        </w:rPr>
        <w:t>City, ST</w:t>
      </w:r>
      <w:r w:rsidRPr="00662E1F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Volunteer, </w:t>
      </w:r>
      <w:r w:rsidR="006965CC">
        <w:rPr>
          <w:rFonts w:ascii="Arial" w:hAnsi="Arial" w:cs="Arial"/>
          <w:b/>
          <w:sz w:val="20"/>
        </w:rPr>
        <w:t>Month</w:t>
      </w:r>
      <w:r w:rsidRPr="00662E1F">
        <w:rPr>
          <w:rFonts w:ascii="Arial" w:hAnsi="Arial" w:cs="Arial"/>
          <w:b/>
          <w:sz w:val="20"/>
        </w:rPr>
        <w:t xml:space="preserve"> 20XX – Present </w:t>
      </w:r>
    </w:p>
    <w:p w14:paraId="70FDE922" w14:textId="77777777" w:rsidR="00E40F38" w:rsidRDefault="00E40F38" w:rsidP="00A61C3E">
      <w:pPr>
        <w:pStyle w:val="Achievement"/>
        <w:numPr>
          <w:ilvl w:val="0"/>
          <w:numId w:val="0"/>
        </w:numPr>
        <w:spacing w:after="0" w:line="240" w:lineRule="auto"/>
        <w:ind w:right="14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U Denver, Business School, Portfolio Management Group</w:t>
      </w:r>
      <w:r w:rsidR="00A61C3E" w:rsidRPr="00662E1F">
        <w:rPr>
          <w:rFonts w:ascii="Arial" w:hAnsi="Arial" w:cs="Arial"/>
          <w:b/>
          <w:sz w:val="20"/>
        </w:rPr>
        <w:t xml:space="preserve">, </w:t>
      </w:r>
      <w:r w:rsidR="00BA055C">
        <w:rPr>
          <w:rFonts w:ascii="Arial" w:hAnsi="Arial" w:cs="Arial"/>
          <w:b/>
          <w:sz w:val="20"/>
        </w:rPr>
        <w:t>Vice President, 20XX – 20XX</w:t>
      </w:r>
    </w:p>
    <w:p w14:paraId="6770520E" w14:textId="39F11780" w:rsidR="00E40F38" w:rsidRPr="00721EE8" w:rsidRDefault="00E40F38" w:rsidP="00E40F38">
      <w:pPr>
        <w:pStyle w:val="Achievement"/>
        <w:numPr>
          <w:ilvl w:val="0"/>
          <w:numId w:val="40"/>
        </w:numPr>
        <w:spacing w:after="0" w:line="240" w:lineRule="auto"/>
        <w:ind w:right="144"/>
        <w:rPr>
          <w:rFonts w:ascii="Arial" w:hAnsi="Arial" w:cs="Arial"/>
          <w:sz w:val="20"/>
        </w:rPr>
      </w:pPr>
      <w:r w:rsidRPr="00721EE8">
        <w:rPr>
          <w:rFonts w:ascii="Arial" w:hAnsi="Arial"/>
          <w:sz w:val="20"/>
        </w:rPr>
        <w:t xml:space="preserve">Led the Financial sector and managed three financial analysts; made investment recommendations to executive team; </w:t>
      </w:r>
      <w:r w:rsidRPr="00721EE8">
        <w:rPr>
          <w:rFonts w:ascii="Arial" w:hAnsi="Arial" w:cs="Arial"/>
          <w:sz w:val="20"/>
        </w:rPr>
        <w:t>assisted president with operations for a 40-person, student-led club</w:t>
      </w:r>
    </w:p>
    <w:p w14:paraId="7939185E" w14:textId="17FEF624" w:rsidR="00A61C3E" w:rsidRPr="00FE0E1E" w:rsidRDefault="00A61C3E" w:rsidP="00A61C3E">
      <w:pPr>
        <w:pStyle w:val="Achievement"/>
        <w:numPr>
          <w:ilvl w:val="0"/>
          <w:numId w:val="0"/>
        </w:numPr>
        <w:spacing w:after="0" w:line="240" w:lineRule="auto"/>
        <w:ind w:right="144"/>
        <w:rPr>
          <w:rFonts w:ascii="Calibri" w:hAnsi="Calibri"/>
          <w:b/>
          <w:bCs/>
          <w:szCs w:val="22"/>
        </w:rPr>
      </w:pPr>
      <w:r w:rsidRPr="00662E1F">
        <w:rPr>
          <w:rFonts w:ascii="Arial" w:hAnsi="Arial" w:cs="Arial"/>
          <w:b/>
          <w:sz w:val="20"/>
        </w:rPr>
        <w:t>CME Trading Challeng</w:t>
      </w:r>
      <w:r>
        <w:rPr>
          <w:rFonts w:ascii="Arial" w:hAnsi="Arial" w:cs="Arial"/>
          <w:b/>
          <w:sz w:val="20"/>
        </w:rPr>
        <w:t xml:space="preserve">e, </w:t>
      </w:r>
      <w:r w:rsidR="006965CC">
        <w:rPr>
          <w:rFonts w:ascii="Calibri" w:hAnsi="Calibri"/>
          <w:b/>
          <w:bCs/>
          <w:szCs w:val="22"/>
        </w:rPr>
        <w:t>Month 20XX – Month</w:t>
      </w:r>
      <w:r>
        <w:rPr>
          <w:rFonts w:ascii="Calibri" w:hAnsi="Calibri"/>
          <w:b/>
          <w:bCs/>
          <w:szCs w:val="22"/>
        </w:rPr>
        <w:t xml:space="preserve"> 20XX</w:t>
      </w:r>
    </w:p>
    <w:p w14:paraId="1E68BB65" w14:textId="4CE7BC27" w:rsidR="00A61C3E" w:rsidRPr="00721EE8" w:rsidRDefault="00A61C3E" w:rsidP="00A61C3E">
      <w:pPr>
        <w:pStyle w:val="Achievement"/>
        <w:numPr>
          <w:ilvl w:val="0"/>
          <w:numId w:val="39"/>
        </w:numPr>
        <w:spacing w:after="0"/>
        <w:rPr>
          <w:rFonts w:ascii="Arial" w:hAnsi="Arial" w:cs="Arial"/>
          <w:sz w:val="20"/>
        </w:rPr>
      </w:pPr>
      <w:r w:rsidRPr="00721EE8">
        <w:rPr>
          <w:rFonts w:ascii="Arial" w:hAnsi="Arial" w:cs="Arial"/>
          <w:sz w:val="20"/>
        </w:rPr>
        <w:t>Member of a five-person team in an international trading competition; the team had $100K worth of equity available to make trades in commodity markets such as Crude Oil, Gold and Corn futures contracts</w:t>
      </w:r>
    </w:p>
    <w:p w14:paraId="32E9E53D" w14:textId="60BB39C9" w:rsidR="00A61C3E" w:rsidRPr="00721EE8" w:rsidRDefault="00A61C3E" w:rsidP="00A61C3E">
      <w:pPr>
        <w:pStyle w:val="Achievement"/>
        <w:numPr>
          <w:ilvl w:val="0"/>
          <w:numId w:val="39"/>
        </w:numPr>
        <w:spacing w:after="0"/>
        <w:rPr>
          <w:rFonts w:ascii="Arial" w:hAnsi="Arial" w:cs="Arial"/>
          <w:sz w:val="20"/>
        </w:rPr>
      </w:pPr>
      <w:r w:rsidRPr="00721EE8">
        <w:rPr>
          <w:rFonts w:ascii="Arial" w:hAnsi="Arial" w:cs="Arial"/>
          <w:sz w:val="20"/>
        </w:rPr>
        <w:t>Executed minimum of five trades per day using the CQG; used the trading platform to apply major  technical analysis studies; achieved 1</w:t>
      </w:r>
      <w:r w:rsidRPr="00721EE8">
        <w:rPr>
          <w:rFonts w:ascii="Arial" w:hAnsi="Arial" w:cs="Arial"/>
          <w:sz w:val="20"/>
          <w:vertAlign w:val="superscript"/>
        </w:rPr>
        <w:t>st</w:t>
      </w:r>
      <w:r w:rsidRPr="00721EE8">
        <w:rPr>
          <w:rFonts w:ascii="Arial" w:hAnsi="Arial" w:cs="Arial"/>
          <w:sz w:val="20"/>
        </w:rPr>
        <w:t xml:space="preserve"> place regionally</w:t>
      </w:r>
    </w:p>
    <w:p w14:paraId="0582E481" w14:textId="77777777" w:rsidR="00C13BC8" w:rsidRPr="00521E45" w:rsidRDefault="00C13BC8" w:rsidP="006D3067">
      <w:pPr>
        <w:pStyle w:val="Default"/>
        <w:rPr>
          <w:bCs/>
          <w:color w:val="auto"/>
          <w:sz w:val="20"/>
          <w:szCs w:val="20"/>
        </w:rPr>
      </w:pPr>
    </w:p>
    <w:sectPr w:rsidR="00C13BC8" w:rsidRPr="00521E45" w:rsidSect="00F350DC">
      <w:pgSz w:w="12240" w:h="16340"/>
      <w:pgMar w:top="1296" w:right="1296" w:bottom="1296" w:left="129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13F05BA"/>
    <w:multiLevelType w:val="hybridMultilevel"/>
    <w:tmpl w:val="A5E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7A8"/>
    <w:multiLevelType w:val="hybridMultilevel"/>
    <w:tmpl w:val="675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293C"/>
    <w:multiLevelType w:val="hybridMultilevel"/>
    <w:tmpl w:val="E8942D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DA1"/>
    <w:multiLevelType w:val="hybridMultilevel"/>
    <w:tmpl w:val="78F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7C0F"/>
    <w:multiLevelType w:val="hybridMultilevel"/>
    <w:tmpl w:val="206E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23DAC"/>
    <w:multiLevelType w:val="hybridMultilevel"/>
    <w:tmpl w:val="23BE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21D4E"/>
    <w:multiLevelType w:val="hybridMultilevel"/>
    <w:tmpl w:val="FE56E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503"/>
    <w:multiLevelType w:val="hybridMultilevel"/>
    <w:tmpl w:val="17E8A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4CB82E">
      <w:start w:val="9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D1BD0"/>
    <w:multiLevelType w:val="hybridMultilevel"/>
    <w:tmpl w:val="C9C4DA74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DD2621"/>
    <w:multiLevelType w:val="hybridMultilevel"/>
    <w:tmpl w:val="CEF6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2197"/>
    <w:multiLevelType w:val="hybridMultilevel"/>
    <w:tmpl w:val="90D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2ECF"/>
    <w:multiLevelType w:val="singleLevel"/>
    <w:tmpl w:val="ACF6F6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2C7F1F"/>
    <w:multiLevelType w:val="hybridMultilevel"/>
    <w:tmpl w:val="342C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935BF"/>
    <w:multiLevelType w:val="hybridMultilevel"/>
    <w:tmpl w:val="59768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F4EF9"/>
    <w:multiLevelType w:val="hybridMultilevel"/>
    <w:tmpl w:val="E31C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748C"/>
    <w:multiLevelType w:val="hybridMultilevel"/>
    <w:tmpl w:val="D3C0E8D6"/>
    <w:lvl w:ilvl="0" w:tplc="FA645B7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186E"/>
    <w:multiLevelType w:val="hybridMultilevel"/>
    <w:tmpl w:val="B3C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A5734"/>
    <w:multiLevelType w:val="hybridMultilevel"/>
    <w:tmpl w:val="6D445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54559"/>
    <w:multiLevelType w:val="hybridMultilevel"/>
    <w:tmpl w:val="52EEF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13230"/>
    <w:multiLevelType w:val="hybridMultilevel"/>
    <w:tmpl w:val="2CBC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3F52"/>
    <w:multiLevelType w:val="hybridMultilevel"/>
    <w:tmpl w:val="C2D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45AF"/>
    <w:multiLevelType w:val="hybridMultilevel"/>
    <w:tmpl w:val="4192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2DEA"/>
    <w:multiLevelType w:val="hybridMultilevel"/>
    <w:tmpl w:val="2930A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164FC"/>
    <w:multiLevelType w:val="hybridMultilevel"/>
    <w:tmpl w:val="B1161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E7435A"/>
    <w:multiLevelType w:val="hybridMultilevel"/>
    <w:tmpl w:val="093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3C81"/>
    <w:multiLevelType w:val="hybridMultilevel"/>
    <w:tmpl w:val="B612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20D18"/>
    <w:multiLevelType w:val="hybridMultilevel"/>
    <w:tmpl w:val="01B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7148"/>
    <w:multiLevelType w:val="hybridMultilevel"/>
    <w:tmpl w:val="3B1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B171C"/>
    <w:multiLevelType w:val="hybridMultilevel"/>
    <w:tmpl w:val="8CFA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2A15"/>
    <w:multiLevelType w:val="hybridMultilevel"/>
    <w:tmpl w:val="3C6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ADC"/>
    <w:multiLevelType w:val="hybridMultilevel"/>
    <w:tmpl w:val="9BE66FD4"/>
    <w:lvl w:ilvl="0" w:tplc="FA645B7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2D11"/>
    <w:multiLevelType w:val="hybridMultilevel"/>
    <w:tmpl w:val="A7F4C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157E07"/>
    <w:multiLevelType w:val="hybridMultilevel"/>
    <w:tmpl w:val="616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2AA5"/>
    <w:multiLevelType w:val="hybridMultilevel"/>
    <w:tmpl w:val="6AB288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85F9C"/>
    <w:multiLevelType w:val="hybridMultilevel"/>
    <w:tmpl w:val="69627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74101"/>
    <w:multiLevelType w:val="hybridMultilevel"/>
    <w:tmpl w:val="26D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0BD5"/>
    <w:multiLevelType w:val="hybridMultilevel"/>
    <w:tmpl w:val="47B0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52E7F"/>
    <w:multiLevelType w:val="hybridMultilevel"/>
    <w:tmpl w:val="66460070"/>
    <w:lvl w:ilvl="0" w:tplc="9260EB1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37"/>
  </w:num>
  <w:num w:numId="5">
    <w:abstractNumId w:val="26"/>
  </w:num>
  <w:num w:numId="6">
    <w:abstractNumId w:val="12"/>
  </w:num>
  <w:num w:numId="7">
    <w:abstractNumId w:val="18"/>
  </w:num>
  <w:num w:numId="8">
    <w:abstractNumId w:val="22"/>
  </w:num>
  <w:num w:numId="9">
    <w:abstractNumId w:val="13"/>
  </w:num>
  <w:num w:numId="10">
    <w:abstractNumId w:val="9"/>
  </w:num>
  <w:num w:numId="11">
    <w:abstractNumId w:val="39"/>
  </w:num>
  <w:num w:numId="12">
    <w:abstractNumId w:val="24"/>
  </w:num>
  <w:num w:numId="13">
    <w:abstractNumId w:val="29"/>
  </w:num>
  <w:num w:numId="14">
    <w:abstractNumId w:val="36"/>
  </w:num>
  <w:num w:numId="15">
    <w:abstractNumId w:val="14"/>
  </w:num>
  <w:num w:numId="16">
    <w:abstractNumId w:val="8"/>
  </w:num>
  <w:num w:numId="17">
    <w:abstractNumId w:val="23"/>
  </w:num>
  <w:num w:numId="18">
    <w:abstractNumId w:val="5"/>
  </w:num>
  <w:num w:numId="19">
    <w:abstractNumId w:val="11"/>
  </w:num>
  <w:num w:numId="20">
    <w:abstractNumId w:val="34"/>
  </w:num>
  <w:num w:numId="21">
    <w:abstractNumId w:val="2"/>
  </w:num>
  <w:num w:numId="22">
    <w:abstractNumId w:val="3"/>
  </w:num>
  <w:num w:numId="23">
    <w:abstractNumId w:val="38"/>
  </w:num>
  <w:num w:numId="24">
    <w:abstractNumId w:val="28"/>
  </w:num>
  <w:num w:numId="25">
    <w:abstractNumId w:val="30"/>
  </w:num>
  <w:num w:numId="26">
    <w:abstractNumId w:val="6"/>
  </w:num>
  <w:num w:numId="27">
    <w:abstractNumId w:val="21"/>
  </w:num>
  <w:num w:numId="28">
    <w:abstractNumId w:val="31"/>
  </w:num>
  <w:num w:numId="29">
    <w:abstractNumId w:val="16"/>
  </w:num>
  <w:num w:numId="30">
    <w:abstractNumId w:val="20"/>
  </w:num>
  <w:num w:numId="31">
    <w:abstractNumId w:val="19"/>
  </w:num>
  <w:num w:numId="32">
    <w:abstractNumId w:val="15"/>
  </w:num>
  <w:num w:numId="33">
    <w:abstractNumId w:val="4"/>
  </w:num>
  <w:num w:numId="34">
    <w:abstractNumId w:val="10"/>
  </w:num>
  <w:num w:numId="35">
    <w:abstractNumId w:val="25"/>
  </w:num>
  <w:num w:numId="36">
    <w:abstractNumId w:val="35"/>
  </w:num>
  <w:num w:numId="37">
    <w:abstractNumId w:val="1"/>
  </w:num>
  <w:num w:numId="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3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BA"/>
    <w:rsid w:val="00014ED6"/>
    <w:rsid w:val="00040316"/>
    <w:rsid w:val="001308C5"/>
    <w:rsid w:val="00163777"/>
    <w:rsid w:val="001B1139"/>
    <w:rsid w:val="001B3599"/>
    <w:rsid w:val="002A7C68"/>
    <w:rsid w:val="002C4AC7"/>
    <w:rsid w:val="002F59A0"/>
    <w:rsid w:val="00337E74"/>
    <w:rsid w:val="00393ABA"/>
    <w:rsid w:val="003B43CE"/>
    <w:rsid w:val="003C37D4"/>
    <w:rsid w:val="00454E95"/>
    <w:rsid w:val="0048059B"/>
    <w:rsid w:val="0050772F"/>
    <w:rsid w:val="00521E45"/>
    <w:rsid w:val="00563D31"/>
    <w:rsid w:val="005B1D93"/>
    <w:rsid w:val="005E34A3"/>
    <w:rsid w:val="0066442D"/>
    <w:rsid w:val="006837FB"/>
    <w:rsid w:val="006965CC"/>
    <w:rsid w:val="006D3067"/>
    <w:rsid w:val="00721EE8"/>
    <w:rsid w:val="00753CFB"/>
    <w:rsid w:val="00827E5F"/>
    <w:rsid w:val="00A42551"/>
    <w:rsid w:val="00A61C3E"/>
    <w:rsid w:val="00AA2A34"/>
    <w:rsid w:val="00AC5609"/>
    <w:rsid w:val="00B61D56"/>
    <w:rsid w:val="00B969E4"/>
    <w:rsid w:val="00BA055C"/>
    <w:rsid w:val="00BD7EA3"/>
    <w:rsid w:val="00C13BC8"/>
    <w:rsid w:val="00C4443C"/>
    <w:rsid w:val="00C569F6"/>
    <w:rsid w:val="00D43E7A"/>
    <w:rsid w:val="00D8493F"/>
    <w:rsid w:val="00E2535B"/>
    <w:rsid w:val="00E33DD8"/>
    <w:rsid w:val="00E40F38"/>
    <w:rsid w:val="00ED7FD3"/>
    <w:rsid w:val="00EE602F"/>
    <w:rsid w:val="00F145BF"/>
    <w:rsid w:val="00F350DC"/>
    <w:rsid w:val="00F97ADF"/>
    <w:rsid w:val="00FA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CDE5"/>
  <w15:docId w15:val="{4C122F76-8FE6-4424-8639-0BE66B6C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609"/>
  </w:style>
  <w:style w:type="paragraph" w:styleId="Heading1">
    <w:name w:val="heading 1"/>
    <w:basedOn w:val="Normal"/>
    <w:next w:val="Normal"/>
    <w:link w:val="Heading1Char"/>
    <w:uiPriority w:val="9"/>
    <w:qFormat/>
    <w:rsid w:val="00B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D30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06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5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D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1D56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1D5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1D5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1D5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1D5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1D5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1D5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1D5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1D5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1D56"/>
    <w:pPr>
      <w:spacing w:after="0"/>
      <w:ind w:left="1760"/>
    </w:pPr>
    <w:rPr>
      <w:sz w:val="20"/>
      <w:szCs w:val="20"/>
    </w:rPr>
  </w:style>
  <w:style w:type="paragraph" w:customStyle="1" w:styleId="TitleA">
    <w:name w:val="Title A"/>
    <w:rsid w:val="00521E4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8"/>
      <w:szCs w:val="20"/>
    </w:rPr>
  </w:style>
  <w:style w:type="paragraph" w:customStyle="1" w:styleId="Achievement">
    <w:name w:val="Achievement"/>
    <w:basedOn w:val="BodyText"/>
    <w:link w:val="AchievementChar"/>
    <w:rsid w:val="00A61C3E"/>
    <w:pPr>
      <w:numPr>
        <w:numId w:val="38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AchievementChar">
    <w:name w:val="Achievement Char"/>
    <w:link w:val="Achievement"/>
    <w:rsid w:val="00A61C3E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1C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tbutterworth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6B0059D39D4EA074D58C387748CE" ma:contentTypeVersion="5" ma:contentTypeDescription="Create a new document." ma:contentTypeScope="" ma:versionID="b8dc10618fcd3c71eee0090432a83e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20254-2619-42FD-9B20-207DF7356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DCDF1-D06F-4603-85BB-F7C653164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59F2C-6B86-43FD-B467-E4A7EFA0218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5772AC-1685-4000-B464-BE098EF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sh, Colleen</cp:lastModifiedBy>
  <cp:revision>2</cp:revision>
  <dcterms:created xsi:type="dcterms:W3CDTF">2021-01-11T21:23:00Z</dcterms:created>
  <dcterms:modified xsi:type="dcterms:W3CDTF">2021-01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6B0059D39D4EA074D58C387748CE</vt:lpwstr>
  </property>
</Properties>
</file>